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C9" w:rsidRPr="00FF5F23" w:rsidRDefault="00912BC9" w:rsidP="00FF5F2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2BC9" w:rsidRDefault="00912BC9" w:rsidP="00FF5F2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F5F23">
        <w:rPr>
          <w:rFonts w:ascii="Arial" w:hAnsi="Arial" w:cs="Arial"/>
          <w:b/>
          <w:sz w:val="28"/>
          <w:szCs w:val="28"/>
          <w:u w:val="single"/>
        </w:rPr>
        <w:t xml:space="preserve">СЕДМИЧНО МЕНЮ НА КРИЗИСНА КУХНЯ  </w:t>
      </w:r>
    </w:p>
    <w:p w:rsidR="00FF5F23" w:rsidRPr="00FF5F23" w:rsidRDefault="00A03ABC" w:rsidP="00FF5F2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5</w:t>
      </w:r>
      <w:r w:rsidR="00FF5F23">
        <w:rPr>
          <w:rFonts w:ascii="Arial" w:hAnsi="Arial" w:cs="Arial"/>
          <w:b/>
          <w:sz w:val="28"/>
          <w:szCs w:val="28"/>
          <w:u w:val="single"/>
        </w:rPr>
        <w:t>.</w:t>
      </w:r>
      <w:r w:rsidR="00320025">
        <w:rPr>
          <w:rFonts w:ascii="Arial" w:hAnsi="Arial" w:cs="Arial"/>
          <w:b/>
          <w:sz w:val="28"/>
          <w:szCs w:val="28"/>
          <w:u w:val="single"/>
          <w:lang w:val="en-US"/>
        </w:rPr>
        <w:t>1</w:t>
      </w:r>
      <w:r w:rsidR="00A44322">
        <w:rPr>
          <w:rFonts w:ascii="Arial" w:hAnsi="Arial" w:cs="Arial"/>
          <w:b/>
          <w:sz w:val="28"/>
          <w:szCs w:val="28"/>
          <w:u w:val="single"/>
          <w:lang w:val="en-US"/>
        </w:rPr>
        <w:t>1</w:t>
      </w:r>
      <w:r w:rsidR="00FF5F23">
        <w:rPr>
          <w:rFonts w:ascii="Arial" w:hAnsi="Arial" w:cs="Arial"/>
          <w:b/>
          <w:sz w:val="28"/>
          <w:szCs w:val="28"/>
          <w:u w:val="single"/>
        </w:rPr>
        <w:t xml:space="preserve">.2021 ДО </w:t>
      </w:r>
      <w:r w:rsidR="002A532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2A5328">
        <w:rPr>
          <w:rFonts w:ascii="Arial" w:hAnsi="Arial" w:cs="Arial"/>
          <w:b/>
          <w:sz w:val="28"/>
          <w:szCs w:val="28"/>
          <w:u w:val="single"/>
        </w:rPr>
        <w:t>.</w:t>
      </w:r>
      <w:r w:rsidR="00A44322">
        <w:rPr>
          <w:rFonts w:ascii="Arial" w:hAnsi="Arial" w:cs="Arial"/>
          <w:b/>
          <w:sz w:val="28"/>
          <w:szCs w:val="28"/>
          <w:u w:val="single"/>
          <w:lang w:val="en-US"/>
        </w:rPr>
        <w:t>1</w:t>
      </w:r>
      <w:r w:rsidR="002A5328">
        <w:rPr>
          <w:rFonts w:ascii="Arial" w:hAnsi="Arial" w:cs="Arial"/>
          <w:b/>
          <w:sz w:val="28"/>
          <w:szCs w:val="28"/>
          <w:u w:val="single"/>
        </w:rPr>
        <w:t>1</w:t>
      </w:r>
      <w:r w:rsidR="00FF5F23">
        <w:rPr>
          <w:rFonts w:ascii="Arial" w:hAnsi="Arial" w:cs="Arial"/>
          <w:b/>
          <w:sz w:val="28"/>
          <w:szCs w:val="28"/>
          <w:u w:val="single"/>
        </w:rPr>
        <w:t>.2021 г.</w:t>
      </w:r>
    </w:p>
    <w:p w:rsidR="00912BC9" w:rsidRPr="00215FEB" w:rsidRDefault="00912BC9" w:rsidP="00FF5F2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111"/>
        <w:gridCol w:w="4536"/>
        <w:gridCol w:w="4854"/>
      </w:tblGrid>
      <w:tr w:rsidR="00912BC9" w:rsidRPr="00215FEB" w:rsidTr="00C434B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C9" w:rsidRPr="004F398E" w:rsidRDefault="00912BC9" w:rsidP="00110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98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C9" w:rsidRPr="004F398E" w:rsidRDefault="004F398E" w:rsidP="00110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98E">
              <w:rPr>
                <w:rFonts w:ascii="Arial" w:hAnsi="Arial" w:cs="Arial"/>
                <w:b/>
                <w:sz w:val="24"/>
                <w:szCs w:val="24"/>
              </w:rPr>
              <w:t>СУ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C9" w:rsidRPr="004F398E" w:rsidRDefault="004F398E" w:rsidP="001107AC">
            <w:pPr>
              <w:tabs>
                <w:tab w:val="center" w:pos="1903"/>
                <w:tab w:val="left" w:pos="30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98E">
              <w:rPr>
                <w:rFonts w:ascii="Arial" w:hAnsi="Arial" w:cs="Arial"/>
                <w:b/>
                <w:sz w:val="24"/>
                <w:szCs w:val="24"/>
              </w:rPr>
              <w:t>ОСНОВНО ЯСТИ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C9" w:rsidRPr="004F398E" w:rsidRDefault="004F398E" w:rsidP="00110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98E">
              <w:rPr>
                <w:rFonts w:ascii="Arial" w:hAnsi="Arial" w:cs="Arial"/>
                <w:b/>
                <w:sz w:val="24"/>
                <w:szCs w:val="24"/>
              </w:rPr>
              <w:t>ВТОРО ОСНОВНО ЯСТИЕ</w:t>
            </w:r>
          </w:p>
        </w:tc>
      </w:tr>
      <w:tr w:rsidR="00EE2661" w:rsidRPr="00215FEB" w:rsidTr="005C29DF">
        <w:trPr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661" w:rsidRDefault="00EE2661" w:rsidP="00110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FEB">
              <w:rPr>
                <w:rFonts w:ascii="Arial" w:hAnsi="Arial" w:cs="Arial"/>
                <w:b/>
                <w:sz w:val="18"/>
                <w:szCs w:val="18"/>
              </w:rPr>
              <w:t>ПОНЕДЕЛНИК</w:t>
            </w:r>
          </w:p>
          <w:p w:rsidR="00EE2661" w:rsidRPr="00215FEB" w:rsidRDefault="00EE2661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215F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15FEB">
              <w:rPr>
                <w:rFonts w:ascii="Arial" w:hAnsi="Arial" w:cs="Arial"/>
                <w:b/>
                <w:sz w:val="18"/>
                <w:szCs w:val="18"/>
              </w:rPr>
              <w:t>.2021г.</w:t>
            </w:r>
          </w:p>
          <w:p w:rsidR="00EE2661" w:rsidRPr="00215FEB" w:rsidRDefault="00EE2661" w:rsidP="00110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26" w:rsidRDefault="00644E26" w:rsidP="00644E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УПА ГУЛАШ</w:t>
            </w:r>
          </w:p>
          <w:p w:rsidR="00EE2661" w:rsidRDefault="00644E26" w:rsidP="00644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СВ. МЕСО, ЛУК, ДОМАТИ, </w:t>
            </w:r>
            <w:r>
              <w:rPr>
                <w:b/>
                <w:sz w:val="18"/>
                <w:szCs w:val="18"/>
              </w:rPr>
              <w:t>БРАШНО</w:t>
            </w:r>
            <w:r>
              <w:rPr>
                <w:sz w:val="18"/>
                <w:szCs w:val="18"/>
              </w:rPr>
              <w:t>, ЧЕРВЕН ПИПЕР, КАРТОФИ, ЧЕСЪН, ОЦЕТ, СОЛ, ДАФ. ЛИСТ, МАГДАНОЗ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1" w:rsidRDefault="00EE2661" w:rsidP="005F18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ИЛЕ ФРИКАСЕ</w:t>
            </w:r>
          </w:p>
          <w:p w:rsidR="00EE2661" w:rsidRDefault="00EE2661" w:rsidP="005F1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ПИЛЕ, МОРКОВИ, </w:t>
            </w:r>
            <w:r>
              <w:rPr>
                <w:b/>
                <w:sz w:val="18"/>
                <w:szCs w:val="18"/>
              </w:rPr>
              <w:t>ЦЕЛИН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КР. МАСЛ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Р. МЛЯКО, ЯЙЦА</w:t>
            </w:r>
            <w:r>
              <w:rPr>
                <w:sz w:val="18"/>
                <w:szCs w:val="18"/>
              </w:rPr>
              <w:t xml:space="preserve">, ЛИМОНИ, ОЛИО, </w:t>
            </w:r>
            <w:r>
              <w:rPr>
                <w:b/>
                <w:sz w:val="18"/>
                <w:szCs w:val="18"/>
              </w:rPr>
              <w:t>БРАШНО</w:t>
            </w:r>
            <w:r>
              <w:rPr>
                <w:sz w:val="18"/>
                <w:szCs w:val="18"/>
              </w:rPr>
              <w:t>, СОЛ/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8D" w:rsidRDefault="00E23C8D" w:rsidP="00E23C8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РЯЛ БОБ ЯХНИЯ</w:t>
            </w:r>
          </w:p>
          <w:p w:rsidR="00EE2661" w:rsidRPr="00E23C8D" w:rsidRDefault="00E23C8D" w:rsidP="00E23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/ЗРЯЛ БОБ, ОЛИО, ЛУК,МОРКОВИ, </w:t>
            </w:r>
            <w:r>
              <w:rPr>
                <w:b/>
                <w:sz w:val="18"/>
                <w:szCs w:val="18"/>
              </w:rPr>
              <w:t>ЦЕЛИНА</w:t>
            </w:r>
            <w:r>
              <w:rPr>
                <w:sz w:val="18"/>
                <w:szCs w:val="18"/>
              </w:rPr>
              <w:t xml:space="preserve">, ПИПЕРКИ, ДОМАТИ, </w:t>
            </w:r>
            <w:r>
              <w:rPr>
                <w:b/>
                <w:sz w:val="18"/>
                <w:szCs w:val="18"/>
              </w:rPr>
              <w:t>БРАШНО</w:t>
            </w:r>
            <w:r>
              <w:rPr>
                <w:sz w:val="18"/>
                <w:szCs w:val="18"/>
              </w:rPr>
              <w:t>, ЧЕРВЕН ПИПЕР, ДЖОДЖЕН, МАГДАНОЗ, СОЛ/</w:t>
            </w:r>
          </w:p>
        </w:tc>
      </w:tr>
      <w:tr w:rsidR="00E13B1E" w:rsidRPr="00215FEB" w:rsidTr="00363D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13B1E" w:rsidRDefault="00E13B1E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FEB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  <w:p w:rsidR="00E13B1E" w:rsidRPr="00215FEB" w:rsidRDefault="00A03ABC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E13B1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13B1E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E13B1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13B1E" w:rsidRPr="00215FEB">
              <w:rPr>
                <w:rFonts w:ascii="Arial" w:hAnsi="Arial" w:cs="Arial"/>
                <w:b/>
                <w:sz w:val="18"/>
                <w:szCs w:val="18"/>
              </w:rPr>
              <w:t>.2021г.</w:t>
            </w:r>
          </w:p>
          <w:p w:rsidR="00E13B1E" w:rsidRPr="00215FEB" w:rsidRDefault="00E13B1E" w:rsidP="00110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8D" w:rsidRDefault="00E23C8D" w:rsidP="00E23C8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УПА ЗЕЛЕН БОБ</w:t>
            </w:r>
          </w:p>
          <w:p w:rsidR="00E23C8D" w:rsidRDefault="00E23C8D" w:rsidP="00E2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ЗЕЛЕН БОБ, ЛУК, МОРКОВИ, ДОМАТИ, КИС. МЛЯКО, ЯЙЦА, БРАШНО, СОЛ, МАГДАНОЗ, ОРИЗ/</w:t>
            </w:r>
          </w:p>
          <w:p w:rsidR="00E13B1E" w:rsidRPr="005F45CC" w:rsidRDefault="00E13B1E" w:rsidP="005A4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33" w:rsidRPr="007E7460" w:rsidRDefault="00BA5233" w:rsidP="00BA5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4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РУЛО </w:t>
            </w:r>
            <w:r w:rsidR="006B2AF3">
              <w:rPr>
                <w:rFonts w:ascii="Arial" w:hAnsi="Arial" w:cs="Arial"/>
                <w:b/>
                <w:sz w:val="18"/>
                <w:szCs w:val="18"/>
                <w:u w:val="single"/>
              </w:rPr>
              <w:t>„</w:t>
            </w:r>
            <w:r w:rsidRPr="007E7460">
              <w:rPr>
                <w:rFonts w:ascii="Arial" w:hAnsi="Arial" w:cs="Arial"/>
                <w:b/>
                <w:sz w:val="18"/>
                <w:szCs w:val="18"/>
                <w:u w:val="single"/>
              </w:rPr>
              <w:t>СТЕФАНИ</w:t>
            </w:r>
            <w:r w:rsidR="006B2AF3">
              <w:rPr>
                <w:rFonts w:ascii="Arial" w:hAnsi="Arial" w:cs="Arial"/>
                <w:b/>
                <w:sz w:val="18"/>
                <w:szCs w:val="18"/>
                <w:u w:val="single"/>
              </w:rPr>
              <w:t>”</w:t>
            </w:r>
            <w:r w:rsidRPr="007E74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С ГАРНИТУРА ОРИЗ С МОРКОВИ И ГРАХ</w:t>
            </w:r>
          </w:p>
          <w:p w:rsidR="00BA5233" w:rsidRDefault="00BA5233" w:rsidP="00BA52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460">
              <w:rPr>
                <w:rFonts w:ascii="Arial" w:hAnsi="Arial" w:cs="Arial"/>
                <w:sz w:val="18"/>
                <w:szCs w:val="18"/>
              </w:rPr>
              <w:t>/МЛЯ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460">
              <w:rPr>
                <w:rFonts w:ascii="Arial" w:hAnsi="Arial" w:cs="Arial"/>
                <w:sz w:val="18"/>
                <w:szCs w:val="18"/>
              </w:rPr>
              <w:t>МЕСО,</w:t>
            </w:r>
            <w:r w:rsidRPr="003B5E0C">
              <w:rPr>
                <w:rFonts w:ascii="Arial" w:hAnsi="Arial" w:cs="Arial"/>
                <w:b/>
                <w:sz w:val="18"/>
                <w:szCs w:val="18"/>
              </w:rPr>
              <w:t>ЯЙЦА</w:t>
            </w:r>
            <w:r w:rsidRPr="007E7460">
              <w:rPr>
                <w:rFonts w:ascii="Arial" w:hAnsi="Arial" w:cs="Arial"/>
                <w:sz w:val="18"/>
                <w:szCs w:val="18"/>
              </w:rPr>
              <w:t>,ОЛИО,ОРИЗ,МОРКОВИ,ГРАХ,</w:t>
            </w:r>
          </w:p>
          <w:p w:rsidR="00E13B1E" w:rsidRPr="003165E4" w:rsidRDefault="00BA5233" w:rsidP="00BA5233">
            <w:pPr>
              <w:jc w:val="center"/>
              <w:rPr>
                <w:sz w:val="18"/>
                <w:szCs w:val="18"/>
              </w:rPr>
            </w:pPr>
            <w:r w:rsidRPr="003B5E0C">
              <w:rPr>
                <w:rFonts w:ascii="Arial" w:hAnsi="Arial" w:cs="Arial"/>
                <w:b/>
                <w:sz w:val="18"/>
                <w:szCs w:val="18"/>
              </w:rPr>
              <w:t>БРАШНО</w:t>
            </w:r>
            <w:r w:rsidRPr="007E746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8D" w:rsidRDefault="00E23C8D" w:rsidP="00E23C8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ИШ </w:t>
            </w:r>
            <w:r w:rsidR="00BB6113">
              <w:rPr>
                <w:b/>
                <w:u w:val="single"/>
              </w:rPr>
              <w:t xml:space="preserve">- </w:t>
            </w:r>
            <w:r>
              <w:rPr>
                <w:b/>
                <w:u w:val="single"/>
              </w:rPr>
              <w:t>МАШ</w:t>
            </w:r>
          </w:p>
          <w:p w:rsidR="00E13B1E" w:rsidRPr="005F45CC" w:rsidRDefault="00E23C8D" w:rsidP="00E2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ПЕЧЕНИ ЧУШКИ, ДОМАТИ, </w:t>
            </w:r>
            <w:r>
              <w:rPr>
                <w:b/>
                <w:sz w:val="18"/>
                <w:szCs w:val="18"/>
              </w:rPr>
              <w:t>ЯЙЦА, КР. МАСЛО, ПР. МЛЯКО, СИРЕНЕ, БРАШНО</w:t>
            </w:r>
            <w:r>
              <w:rPr>
                <w:sz w:val="18"/>
                <w:szCs w:val="18"/>
              </w:rPr>
              <w:t>, ЛУК, МОРКОВИ/</w:t>
            </w:r>
          </w:p>
        </w:tc>
      </w:tr>
      <w:tr w:rsidR="00E13B1E" w:rsidRPr="00215FEB" w:rsidTr="00A6033C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13B1E" w:rsidRDefault="00E13B1E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FEB">
              <w:rPr>
                <w:rFonts w:ascii="Arial" w:hAnsi="Arial" w:cs="Arial"/>
                <w:b/>
                <w:sz w:val="18"/>
                <w:szCs w:val="18"/>
              </w:rPr>
              <w:t>СРЯДА</w:t>
            </w:r>
          </w:p>
          <w:p w:rsidR="00E13B1E" w:rsidRPr="00215FEB" w:rsidRDefault="00E13B1E" w:rsidP="00A03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03AB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15F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15FEB">
              <w:rPr>
                <w:rFonts w:ascii="Arial" w:hAnsi="Arial" w:cs="Arial"/>
                <w:b/>
                <w:sz w:val="18"/>
                <w:szCs w:val="18"/>
              </w:rPr>
              <w:t>.2021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F9" w:rsidRDefault="001E50F9" w:rsidP="001E50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УПА КАРТОФИ</w:t>
            </w:r>
          </w:p>
          <w:p w:rsidR="00E13B1E" w:rsidRDefault="001E50F9" w:rsidP="001E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КАРТОФИ, </w:t>
            </w:r>
            <w:r>
              <w:rPr>
                <w:b/>
                <w:sz w:val="18"/>
                <w:szCs w:val="18"/>
              </w:rPr>
              <w:t>КР. МАСЛО</w:t>
            </w:r>
            <w:r>
              <w:rPr>
                <w:sz w:val="18"/>
                <w:szCs w:val="18"/>
              </w:rPr>
              <w:t xml:space="preserve">, ОЛИО, МОРКОВИ, </w:t>
            </w:r>
            <w:r>
              <w:rPr>
                <w:b/>
                <w:sz w:val="18"/>
                <w:szCs w:val="18"/>
              </w:rPr>
              <w:t>ЦЕЛИНА</w:t>
            </w:r>
            <w:r>
              <w:rPr>
                <w:sz w:val="18"/>
                <w:szCs w:val="18"/>
              </w:rPr>
              <w:t xml:space="preserve">, ЛУК, ДОМАТИ, </w:t>
            </w:r>
            <w:r>
              <w:rPr>
                <w:b/>
                <w:sz w:val="18"/>
                <w:szCs w:val="18"/>
              </w:rPr>
              <w:t>КИС. МЛЯКО, ЯЙЦА, БРАШНО,</w:t>
            </w:r>
            <w:r>
              <w:rPr>
                <w:sz w:val="18"/>
                <w:szCs w:val="18"/>
              </w:rPr>
              <w:t xml:space="preserve"> МАГДАНОЗ, СОЛ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52" w:rsidRDefault="00AC5052" w:rsidP="00AC505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104842">
              <w:rPr>
                <w:b/>
                <w:u w:val="single"/>
              </w:rPr>
              <w:t xml:space="preserve">УЕШКО МЕСО </w:t>
            </w:r>
            <w:r>
              <w:rPr>
                <w:b/>
                <w:u w:val="single"/>
              </w:rPr>
              <w:t>С ОРИЗ</w:t>
            </w:r>
          </w:p>
          <w:p w:rsidR="00AC5052" w:rsidRDefault="00AC5052" w:rsidP="00AC50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/</w:t>
            </w:r>
            <w:r>
              <w:rPr>
                <w:sz w:val="18"/>
                <w:szCs w:val="18"/>
              </w:rPr>
              <w:t>ПИЛЕ, ЛУК, ОРИЗ, ДОМАТИ</w:t>
            </w:r>
            <w:r>
              <w:rPr>
                <w:b/>
                <w:sz w:val="18"/>
                <w:szCs w:val="18"/>
              </w:rPr>
              <w:t>, КР. МАСЛО</w:t>
            </w:r>
            <w:r>
              <w:rPr>
                <w:sz w:val="18"/>
                <w:szCs w:val="18"/>
              </w:rPr>
              <w:t>, ОЛИО, МАГДАНОЗ, СОЛ/</w:t>
            </w:r>
          </w:p>
          <w:p w:rsidR="00E13B1E" w:rsidRPr="00DF69C3" w:rsidRDefault="00E13B1E" w:rsidP="005A458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1" w:rsidRPr="0047534B" w:rsidRDefault="00A24BD1" w:rsidP="00A24BD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534B">
              <w:rPr>
                <w:rFonts w:ascii="Arial" w:hAnsi="Arial" w:cs="Arial"/>
                <w:b/>
                <w:sz w:val="18"/>
                <w:szCs w:val="18"/>
                <w:u w:val="single"/>
              </w:rPr>
              <w:t>ОГРЕТЕН ОТ КАРФИОЛ</w:t>
            </w:r>
          </w:p>
          <w:p w:rsidR="00E13B1E" w:rsidRDefault="00A24BD1" w:rsidP="00A24BD1">
            <w:pPr>
              <w:jc w:val="center"/>
              <w:rPr>
                <w:b/>
                <w:sz w:val="18"/>
                <w:szCs w:val="18"/>
              </w:rPr>
            </w:pPr>
            <w:r w:rsidRPr="0047534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КАРФИОЛ, ЛУК,  ОЛИО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 xml:space="preserve">СИРЕНЕ, БРАШНО, МЛЯКО,ЯЙЦА, </w:t>
            </w:r>
            <w:r w:rsidRPr="0047534B">
              <w:rPr>
                <w:rFonts w:ascii="Arial" w:hAnsi="Arial" w:cs="Arial"/>
                <w:sz w:val="18"/>
                <w:szCs w:val="18"/>
              </w:rPr>
              <w:t>МАГДАНОЗ, СОЛ/</w:t>
            </w:r>
          </w:p>
        </w:tc>
      </w:tr>
      <w:tr w:rsidR="002D72CD" w:rsidRPr="00215FEB" w:rsidTr="00363D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D72CD" w:rsidRDefault="002D72CD" w:rsidP="00110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FEB">
              <w:rPr>
                <w:rFonts w:ascii="Arial" w:hAnsi="Arial" w:cs="Arial"/>
                <w:b/>
                <w:sz w:val="18"/>
                <w:szCs w:val="18"/>
              </w:rPr>
              <w:t>ЧЕТВЪРТЪК</w:t>
            </w:r>
          </w:p>
          <w:p w:rsidR="002D72CD" w:rsidRPr="00215FEB" w:rsidRDefault="002D72CD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03ABC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15FEB">
              <w:rPr>
                <w:rFonts w:ascii="Arial" w:hAnsi="Arial" w:cs="Arial"/>
                <w:b/>
                <w:sz w:val="18"/>
                <w:szCs w:val="18"/>
              </w:rPr>
              <w:t>.2021г.</w:t>
            </w:r>
          </w:p>
          <w:p w:rsidR="002D72CD" w:rsidRPr="00215FEB" w:rsidRDefault="002D72CD" w:rsidP="00110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21" w:rsidRDefault="00302B21" w:rsidP="00302B2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ЛЕШКО ВАРЕНО</w:t>
            </w:r>
          </w:p>
          <w:p w:rsidR="002D72CD" w:rsidRDefault="00302B21" w:rsidP="0030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ТЕЛ. МЕСО, ОЛИО, </w:t>
            </w:r>
            <w:r>
              <w:rPr>
                <w:b/>
                <w:sz w:val="18"/>
                <w:szCs w:val="18"/>
              </w:rPr>
              <w:t>КР. МАСЛО</w:t>
            </w:r>
            <w:r>
              <w:rPr>
                <w:sz w:val="18"/>
                <w:szCs w:val="18"/>
              </w:rPr>
              <w:t>, ЛУК, МОРКОВИ,</w:t>
            </w:r>
            <w:r>
              <w:rPr>
                <w:b/>
                <w:sz w:val="18"/>
                <w:szCs w:val="18"/>
              </w:rPr>
              <w:t xml:space="preserve"> ЦЕЛИНА</w:t>
            </w:r>
            <w:r>
              <w:rPr>
                <w:sz w:val="18"/>
                <w:szCs w:val="18"/>
              </w:rPr>
              <w:t>, ЗЕЛЕ, КАРТОФИ, ДОМАТИ, ОЦЕТ, ЧЕРЕН ПИПЕР, СОЛ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8" w:rsidRPr="0047534B" w:rsidRDefault="00EE2978" w:rsidP="00EE297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534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РИБА С ГАРНИТУРА </w:t>
            </w:r>
          </w:p>
          <w:p w:rsidR="002D72CD" w:rsidRDefault="00EE2978" w:rsidP="00EE2978">
            <w:pPr>
              <w:jc w:val="center"/>
              <w:rPr>
                <w:sz w:val="18"/>
                <w:szCs w:val="18"/>
              </w:rPr>
            </w:pPr>
            <w:r w:rsidRPr="0047534B">
              <w:rPr>
                <w:rFonts w:ascii="Arial" w:hAnsi="Arial" w:cs="Arial"/>
                <w:sz w:val="18"/>
                <w:szCs w:val="18"/>
              </w:rPr>
              <w:t>/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ФИЛЕ СКУМРИЯ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, ОРИЗ, ГРАХ, ОЛИО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КР. МАСЛО</w:t>
            </w:r>
            <w:r w:rsidRPr="0047534B">
              <w:rPr>
                <w:rFonts w:ascii="Arial" w:hAnsi="Arial" w:cs="Arial"/>
                <w:sz w:val="18"/>
                <w:szCs w:val="18"/>
              </w:rPr>
              <w:t>, ЛУК, МОРКОВИ, СОЛ/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6" w:rsidRPr="0047534B" w:rsidRDefault="00424F96" w:rsidP="00424F9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534B">
              <w:rPr>
                <w:rFonts w:ascii="Arial" w:hAnsi="Arial" w:cs="Arial"/>
                <w:b/>
                <w:sz w:val="18"/>
                <w:szCs w:val="18"/>
                <w:u w:val="single"/>
              </w:rPr>
              <w:t>ЛЕЩА ЯХНИЯ</w:t>
            </w:r>
          </w:p>
          <w:p w:rsidR="002D72CD" w:rsidRDefault="00424F96" w:rsidP="00424F96">
            <w:pPr>
              <w:jc w:val="center"/>
              <w:rPr>
                <w:b/>
                <w:sz w:val="18"/>
                <w:szCs w:val="18"/>
              </w:rPr>
            </w:pPr>
            <w:r w:rsidRPr="0047534B">
              <w:rPr>
                <w:rFonts w:ascii="Arial" w:hAnsi="Arial" w:cs="Arial"/>
                <w:sz w:val="18"/>
                <w:szCs w:val="18"/>
              </w:rPr>
              <w:t xml:space="preserve">/ЛЕЩА, ОЛИО, МОРКОВИ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ЦЕЛИНА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, ЛУК, ДОМАТИ, ЧЕСЪН, МАГДАНОЗ, ЧУБРИЦА, ЧЕРВЕН ПИПЕР, ОЦЕТ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БРАШНО</w:t>
            </w:r>
            <w:r w:rsidRPr="0047534B">
              <w:rPr>
                <w:rFonts w:ascii="Arial" w:hAnsi="Arial" w:cs="Arial"/>
                <w:sz w:val="18"/>
                <w:szCs w:val="18"/>
              </w:rPr>
              <w:t>, СОЛ/</w:t>
            </w:r>
          </w:p>
        </w:tc>
      </w:tr>
      <w:tr w:rsidR="003524A6" w:rsidRPr="00215FEB" w:rsidTr="00034901">
        <w:trPr>
          <w:trHeight w:val="1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24A6" w:rsidRDefault="003524A6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FEB">
              <w:rPr>
                <w:rFonts w:ascii="Arial" w:hAnsi="Arial" w:cs="Arial"/>
                <w:b/>
                <w:sz w:val="18"/>
                <w:szCs w:val="18"/>
              </w:rPr>
              <w:t>ПЕТЪК</w:t>
            </w:r>
          </w:p>
          <w:p w:rsidR="003524A6" w:rsidRPr="00215FEB" w:rsidRDefault="002A5328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03AB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524A6" w:rsidRPr="00215F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524A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742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524A6" w:rsidRPr="00215FEB">
              <w:rPr>
                <w:rFonts w:ascii="Arial" w:hAnsi="Arial" w:cs="Arial"/>
                <w:b/>
                <w:sz w:val="18"/>
                <w:szCs w:val="18"/>
              </w:rPr>
              <w:t>.2021г.</w:t>
            </w:r>
          </w:p>
          <w:p w:rsidR="003524A6" w:rsidRPr="00215FEB" w:rsidRDefault="003524A6" w:rsidP="00110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9" w:rsidRPr="0047534B" w:rsidRDefault="00DF02B9" w:rsidP="00DF02B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534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СУПА ЗЕЛЕНЧУКОВА </w:t>
            </w:r>
          </w:p>
          <w:p w:rsidR="003524A6" w:rsidRPr="00DF02B9" w:rsidRDefault="00DF02B9" w:rsidP="00DF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534B">
              <w:rPr>
                <w:rFonts w:ascii="Arial" w:hAnsi="Arial" w:cs="Arial"/>
                <w:sz w:val="18"/>
                <w:szCs w:val="18"/>
              </w:rPr>
              <w:t xml:space="preserve">/ЗЕЛЕНЧУЦИ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КР. МАСЛО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, ОЛИО, МОРКОВИ, ЛУК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ЦЕЛИНА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, ДОМАТИ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КИСЕЛО МЛЯКО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ЯЙЦА, БРАШНО</w:t>
            </w:r>
            <w:r w:rsidRPr="0047534B">
              <w:rPr>
                <w:rFonts w:ascii="Arial" w:hAnsi="Arial" w:cs="Arial"/>
                <w:sz w:val="18"/>
                <w:szCs w:val="18"/>
              </w:rPr>
              <w:t>, КОПЪР, СОЛ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63" w:rsidRDefault="001F3A47" w:rsidP="000E6B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ВИН</w:t>
            </w:r>
            <w:r w:rsidR="000E6B63">
              <w:rPr>
                <w:b/>
                <w:u w:val="single"/>
              </w:rPr>
              <w:t>СКО МЕСО КЕБАП</w:t>
            </w:r>
          </w:p>
          <w:p w:rsidR="003524A6" w:rsidRPr="00215FEB" w:rsidRDefault="000E6B63" w:rsidP="000E6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/СВ. МЕСО, ОЛИО,</w:t>
            </w:r>
            <w:r>
              <w:rPr>
                <w:b/>
                <w:sz w:val="18"/>
                <w:szCs w:val="18"/>
              </w:rPr>
              <w:t xml:space="preserve"> КР. МАСЛО, </w:t>
            </w:r>
            <w:r>
              <w:rPr>
                <w:sz w:val="18"/>
                <w:szCs w:val="18"/>
              </w:rPr>
              <w:t>ЛУК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ОМАТИ,</w:t>
            </w:r>
            <w:r>
              <w:rPr>
                <w:b/>
                <w:sz w:val="18"/>
                <w:szCs w:val="18"/>
              </w:rPr>
              <w:t xml:space="preserve"> БРАШНО, </w:t>
            </w:r>
            <w:r>
              <w:rPr>
                <w:sz w:val="18"/>
                <w:szCs w:val="18"/>
              </w:rPr>
              <w:t>ЧЕРВЕН ПИПЕР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ЧЕРЕН ПИПЕР, БАХАР, МАГДАНОЗ, СОЛ, ОРИЗ/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2E" w:rsidRDefault="008F6E2E" w:rsidP="008F6E2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34901">
              <w:rPr>
                <w:rFonts w:ascii="Arial" w:hAnsi="Arial" w:cs="Arial"/>
                <w:b/>
                <w:sz w:val="18"/>
                <w:szCs w:val="18"/>
                <w:u w:val="single"/>
              </w:rPr>
              <w:t>ГРАХ ЯХНИЯ</w:t>
            </w:r>
          </w:p>
          <w:p w:rsidR="003524A6" w:rsidRPr="00215FEB" w:rsidRDefault="008F6E2E" w:rsidP="008F6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4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ГРАХ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, ЛУК, ОЛИО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КР. МАСЛО,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 ДОМАТИ,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 xml:space="preserve"> БРАШНО</w:t>
            </w:r>
            <w:r w:rsidRPr="0047534B">
              <w:rPr>
                <w:rFonts w:ascii="Arial" w:hAnsi="Arial" w:cs="Arial"/>
                <w:sz w:val="18"/>
                <w:szCs w:val="18"/>
              </w:rPr>
              <w:t>, МОРКОВИ,  МАГДАНОЗ, СОЛ/</w:t>
            </w:r>
          </w:p>
        </w:tc>
      </w:tr>
      <w:tr w:rsidR="00347E33" w:rsidRPr="00215FEB" w:rsidTr="00604FA2">
        <w:trPr>
          <w:trHeight w:val="13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47E33" w:rsidRDefault="00347E33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FEB">
              <w:rPr>
                <w:rFonts w:ascii="Arial" w:hAnsi="Arial" w:cs="Arial"/>
                <w:b/>
                <w:sz w:val="18"/>
                <w:szCs w:val="18"/>
              </w:rPr>
              <w:t>СЪБОТА</w:t>
            </w:r>
          </w:p>
          <w:p w:rsidR="00347E33" w:rsidRPr="00215FEB" w:rsidRDefault="00A03ABC" w:rsidP="0036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47E33" w:rsidRPr="00215F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47E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742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47E33" w:rsidRPr="00215FEB">
              <w:rPr>
                <w:rFonts w:ascii="Arial" w:hAnsi="Arial" w:cs="Arial"/>
                <w:b/>
                <w:sz w:val="18"/>
                <w:szCs w:val="18"/>
              </w:rPr>
              <w:t>.2021г.</w:t>
            </w:r>
          </w:p>
          <w:p w:rsidR="00347E33" w:rsidRPr="00215FEB" w:rsidRDefault="00347E33" w:rsidP="00110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26" w:rsidRPr="0047534B" w:rsidRDefault="00644E26" w:rsidP="00644E2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534B">
              <w:rPr>
                <w:rFonts w:ascii="Arial" w:hAnsi="Arial" w:cs="Arial"/>
                <w:b/>
                <w:sz w:val="18"/>
                <w:szCs w:val="18"/>
                <w:u w:val="single"/>
              </w:rPr>
              <w:t>СУПА ТОПЧЕТА</w:t>
            </w:r>
          </w:p>
          <w:p w:rsidR="00347E33" w:rsidRPr="00086654" w:rsidRDefault="00644E26" w:rsidP="00644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34B">
              <w:rPr>
                <w:rFonts w:ascii="Arial" w:hAnsi="Arial" w:cs="Arial"/>
                <w:sz w:val="18"/>
                <w:szCs w:val="18"/>
              </w:rPr>
              <w:t xml:space="preserve">/МЛЯНО МЕСО, ОРИЗ, ЛУК, МОРКОВИ, ДОМАТИ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БРАШНО, ЯЙЦА</w:t>
            </w:r>
            <w:r w:rsidRPr="004753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534B">
              <w:rPr>
                <w:rFonts w:ascii="Arial" w:hAnsi="Arial" w:cs="Arial"/>
                <w:b/>
                <w:sz w:val="18"/>
                <w:szCs w:val="18"/>
              </w:rPr>
              <w:t>КР. МАСЛО, КИС. МЛЯКО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15" w:rsidRDefault="00B06B15" w:rsidP="00B06B1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УСАКА</w:t>
            </w:r>
          </w:p>
          <w:p w:rsidR="00347E33" w:rsidRPr="00215FEB" w:rsidRDefault="00B06B15" w:rsidP="00B0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КАЙМА, ОЛИО,</w:t>
            </w:r>
            <w:r>
              <w:rPr>
                <w:b/>
                <w:sz w:val="18"/>
                <w:szCs w:val="18"/>
              </w:rPr>
              <w:t xml:space="preserve"> КР. МАСЛО, </w:t>
            </w:r>
            <w:r>
              <w:rPr>
                <w:sz w:val="18"/>
                <w:szCs w:val="18"/>
              </w:rPr>
              <w:t>ЛУК,ДОМАТИ</w:t>
            </w:r>
            <w:r>
              <w:rPr>
                <w:b/>
                <w:sz w:val="18"/>
                <w:szCs w:val="18"/>
              </w:rPr>
              <w:t xml:space="preserve">, БРАШНО, ПР. МЛЯКО, ЯЙЦА, КАШКАВАЛ, </w:t>
            </w:r>
            <w:r>
              <w:rPr>
                <w:sz w:val="18"/>
                <w:szCs w:val="18"/>
              </w:rPr>
              <w:t>СОЛ, ЧЕРЕН ПИПЕР, ЧЕРВЕН ПИПЕР, КАРТОФИ, МАГДАНОЗ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6" w:rsidRPr="00A6033C" w:rsidRDefault="00424F96" w:rsidP="00424F9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ЗЕЛЕ С ОРИЗ</w:t>
            </w:r>
          </w:p>
          <w:p w:rsidR="00347E33" w:rsidRPr="00215FEB" w:rsidRDefault="00424F96" w:rsidP="00424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ЗЕЛЕ,ОРИЗ</w:t>
            </w:r>
            <w:r w:rsidRPr="00A6033C">
              <w:rPr>
                <w:rFonts w:ascii="Arial" w:hAnsi="Arial" w:cs="Arial"/>
                <w:sz w:val="18"/>
                <w:szCs w:val="18"/>
              </w:rPr>
              <w:t>,  ОЛИО, ДОМАТИ,</w:t>
            </w:r>
            <w:r w:rsidRPr="00A603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ЦЕЛИНА</w:t>
            </w:r>
            <w:r w:rsidRPr="00A6033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ЧЕРВЕН ПИПЕР</w:t>
            </w:r>
            <w:r w:rsidRPr="00A6033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ЧЕРЕН ПИПЕР</w:t>
            </w:r>
            <w:r w:rsidRPr="00A6033C">
              <w:rPr>
                <w:rFonts w:ascii="Arial" w:hAnsi="Arial" w:cs="Arial"/>
                <w:sz w:val="18"/>
                <w:szCs w:val="18"/>
              </w:rPr>
              <w:t>, СОЛ/</w:t>
            </w:r>
          </w:p>
        </w:tc>
      </w:tr>
    </w:tbl>
    <w:p w:rsidR="0046376F" w:rsidRPr="00215FEB" w:rsidRDefault="0046376F">
      <w:pPr>
        <w:rPr>
          <w:rFonts w:ascii="Arial" w:hAnsi="Arial" w:cs="Arial"/>
          <w:sz w:val="18"/>
          <w:szCs w:val="18"/>
        </w:rPr>
      </w:pPr>
    </w:p>
    <w:sectPr w:rsidR="0046376F" w:rsidRPr="00215FEB" w:rsidSect="000A196F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2041E"/>
    <w:rsid w:val="000171F1"/>
    <w:rsid w:val="00027470"/>
    <w:rsid w:val="00034901"/>
    <w:rsid w:val="00050FE7"/>
    <w:rsid w:val="00081826"/>
    <w:rsid w:val="00086654"/>
    <w:rsid w:val="000936D3"/>
    <w:rsid w:val="000A196F"/>
    <w:rsid w:val="000A71B5"/>
    <w:rsid w:val="000C3D19"/>
    <w:rsid w:val="000E6B63"/>
    <w:rsid w:val="000F498C"/>
    <w:rsid w:val="00104842"/>
    <w:rsid w:val="00110FA7"/>
    <w:rsid w:val="0012038A"/>
    <w:rsid w:val="00155D60"/>
    <w:rsid w:val="00177C2D"/>
    <w:rsid w:val="001940F0"/>
    <w:rsid w:val="001A0332"/>
    <w:rsid w:val="001A25F9"/>
    <w:rsid w:val="001C4131"/>
    <w:rsid w:val="001D3026"/>
    <w:rsid w:val="001E50F9"/>
    <w:rsid w:val="001F3A47"/>
    <w:rsid w:val="00215FEB"/>
    <w:rsid w:val="00240F89"/>
    <w:rsid w:val="00255845"/>
    <w:rsid w:val="002779A1"/>
    <w:rsid w:val="00280D40"/>
    <w:rsid w:val="00287219"/>
    <w:rsid w:val="002A30EF"/>
    <w:rsid w:val="002A5328"/>
    <w:rsid w:val="002D72CD"/>
    <w:rsid w:val="002E3C4D"/>
    <w:rsid w:val="002E5FF3"/>
    <w:rsid w:val="002E7A28"/>
    <w:rsid w:val="00302B21"/>
    <w:rsid w:val="003165E4"/>
    <w:rsid w:val="00320025"/>
    <w:rsid w:val="00320481"/>
    <w:rsid w:val="00336EC1"/>
    <w:rsid w:val="00337A03"/>
    <w:rsid w:val="00337C7C"/>
    <w:rsid w:val="00343BA2"/>
    <w:rsid w:val="00347E33"/>
    <w:rsid w:val="003524A6"/>
    <w:rsid w:val="00363DA8"/>
    <w:rsid w:val="00366CFF"/>
    <w:rsid w:val="003736F3"/>
    <w:rsid w:val="00376FE2"/>
    <w:rsid w:val="00397A51"/>
    <w:rsid w:val="003B1AD4"/>
    <w:rsid w:val="003B6769"/>
    <w:rsid w:val="003C419A"/>
    <w:rsid w:val="00423D65"/>
    <w:rsid w:val="00424F96"/>
    <w:rsid w:val="004463B5"/>
    <w:rsid w:val="0046376F"/>
    <w:rsid w:val="00476D06"/>
    <w:rsid w:val="00485C6A"/>
    <w:rsid w:val="004C40E7"/>
    <w:rsid w:val="004D520F"/>
    <w:rsid w:val="004D5867"/>
    <w:rsid w:val="004E4DBE"/>
    <w:rsid w:val="004F1F4F"/>
    <w:rsid w:val="004F398E"/>
    <w:rsid w:val="00512823"/>
    <w:rsid w:val="00513732"/>
    <w:rsid w:val="00540713"/>
    <w:rsid w:val="00542473"/>
    <w:rsid w:val="0057076A"/>
    <w:rsid w:val="00576F73"/>
    <w:rsid w:val="0059273F"/>
    <w:rsid w:val="00597A64"/>
    <w:rsid w:val="005C29DF"/>
    <w:rsid w:val="005F45CC"/>
    <w:rsid w:val="00601403"/>
    <w:rsid w:val="00604FA2"/>
    <w:rsid w:val="00605CDB"/>
    <w:rsid w:val="006072E0"/>
    <w:rsid w:val="00610E54"/>
    <w:rsid w:val="00611110"/>
    <w:rsid w:val="00632B76"/>
    <w:rsid w:val="00634B3C"/>
    <w:rsid w:val="00636BBE"/>
    <w:rsid w:val="00642687"/>
    <w:rsid w:val="00644E26"/>
    <w:rsid w:val="00646360"/>
    <w:rsid w:val="0066354C"/>
    <w:rsid w:val="00680489"/>
    <w:rsid w:val="006A09FF"/>
    <w:rsid w:val="006B2AF3"/>
    <w:rsid w:val="006C58BC"/>
    <w:rsid w:val="0071496A"/>
    <w:rsid w:val="00717F0C"/>
    <w:rsid w:val="0072041E"/>
    <w:rsid w:val="00751117"/>
    <w:rsid w:val="00755529"/>
    <w:rsid w:val="00764E02"/>
    <w:rsid w:val="007952F0"/>
    <w:rsid w:val="007954EB"/>
    <w:rsid w:val="007A60EB"/>
    <w:rsid w:val="007B65C6"/>
    <w:rsid w:val="007D50CC"/>
    <w:rsid w:val="007D6051"/>
    <w:rsid w:val="007F27F0"/>
    <w:rsid w:val="007F45CC"/>
    <w:rsid w:val="007F67B0"/>
    <w:rsid w:val="00805D08"/>
    <w:rsid w:val="0083713D"/>
    <w:rsid w:val="00860914"/>
    <w:rsid w:val="0086335D"/>
    <w:rsid w:val="008779CD"/>
    <w:rsid w:val="00893A3A"/>
    <w:rsid w:val="008B29CB"/>
    <w:rsid w:val="008B4229"/>
    <w:rsid w:val="008F6E2E"/>
    <w:rsid w:val="00900F42"/>
    <w:rsid w:val="009034D0"/>
    <w:rsid w:val="00912BC9"/>
    <w:rsid w:val="00920AC6"/>
    <w:rsid w:val="00937F2A"/>
    <w:rsid w:val="00962739"/>
    <w:rsid w:val="00982D94"/>
    <w:rsid w:val="00984C99"/>
    <w:rsid w:val="009A0337"/>
    <w:rsid w:val="009F7D37"/>
    <w:rsid w:val="00A03ABC"/>
    <w:rsid w:val="00A24BD1"/>
    <w:rsid w:val="00A2769B"/>
    <w:rsid w:val="00A44322"/>
    <w:rsid w:val="00A545A2"/>
    <w:rsid w:val="00A54C5C"/>
    <w:rsid w:val="00A6033C"/>
    <w:rsid w:val="00A70393"/>
    <w:rsid w:val="00A74292"/>
    <w:rsid w:val="00A74637"/>
    <w:rsid w:val="00AB18BB"/>
    <w:rsid w:val="00AB62A8"/>
    <w:rsid w:val="00AC022D"/>
    <w:rsid w:val="00AC5052"/>
    <w:rsid w:val="00AD57B1"/>
    <w:rsid w:val="00AE0804"/>
    <w:rsid w:val="00AE2ADC"/>
    <w:rsid w:val="00B04987"/>
    <w:rsid w:val="00B06B15"/>
    <w:rsid w:val="00B15F81"/>
    <w:rsid w:val="00B408C9"/>
    <w:rsid w:val="00B5065D"/>
    <w:rsid w:val="00B53F69"/>
    <w:rsid w:val="00B56BAB"/>
    <w:rsid w:val="00B60D0C"/>
    <w:rsid w:val="00B63C6A"/>
    <w:rsid w:val="00B71C8D"/>
    <w:rsid w:val="00B81ACE"/>
    <w:rsid w:val="00B9083D"/>
    <w:rsid w:val="00B93187"/>
    <w:rsid w:val="00B949EB"/>
    <w:rsid w:val="00B95228"/>
    <w:rsid w:val="00BA1C28"/>
    <w:rsid w:val="00BA5233"/>
    <w:rsid w:val="00BA536C"/>
    <w:rsid w:val="00BA7ADF"/>
    <w:rsid w:val="00BB6113"/>
    <w:rsid w:val="00BC0E18"/>
    <w:rsid w:val="00BC3051"/>
    <w:rsid w:val="00BE7E93"/>
    <w:rsid w:val="00BF6885"/>
    <w:rsid w:val="00C05D38"/>
    <w:rsid w:val="00C0643A"/>
    <w:rsid w:val="00C10ABE"/>
    <w:rsid w:val="00C30706"/>
    <w:rsid w:val="00C434BC"/>
    <w:rsid w:val="00C46B41"/>
    <w:rsid w:val="00C63D2C"/>
    <w:rsid w:val="00C77C5D"/>
    <w:rsid w:val="00C902A9"/>
    <w:rsid w:val="00C91C9A"/>
    <w:rsid w:val="00CB376A"/>
    <w:rsid w:val="00CD4DFC"/>
    <w:rsid w:val="00CE0D26"/>
    <w:rsid w:val="00CE19A2"/>
    <w:rsid w:val="00CE56CC"/>
    <w:rsid w:val="00D1753A"/>
    <w:rsid w:val="00D254EB"/>
    <w:rsid w:val="00D25CB1"/>
    <w:rsid w:val="00D338E6"/>
    <w:rsid w:val="00D34559"/>
    <w:rsid w:val="00D54FB8"/>
    <w:rsid w:val="00D55142"/>
    <w:rsid w:val="00D5530F"/>
    <w:rsid w:val="00D6047B"/>
    <w:rsid w:val="00D60804"/>
    <w:rsid w:val="00D72975"/>
    <w:rsid w:val="00D84980"/>
    <w:rsid w:val="00DC341D"/>
    <w:rsid w:val="00DC37F8"/>
    <w:rsid w:val="00DD4618"/>
    <w:rsid w:val="00DF002D"/>
    <w:rsid w:val="00DF02B9"/>
    <w:rsid w:val="00DF635D"/>
    <w:rsid w:val="00DF69C3"/>
    <w:rsid w:val="00E02988"/>
    <w:rsid w:val="00E07783"/>
    <w:rsid w:val="00E13B1E"/>
    <w:rsid w:val="00E21E9E"/>
    <w:rsid w:val="00E23C8D"/>
    <w:rsid w:val="00E702C4"/>
    <w:rsid w:val="00EA1D72"/>
    <w:rsid w:val="00EB59FE"/>
    <w:rsid w:val="00EB6001"/>
    <w:rsid w:val="00ED4E6E"/>
    <w:rsid w:val="00EE2661"/>
    <w:rsid w:val="00EE2978"/>
    <w:rsid w:val="00EE5928"/>
    <w:rsid w:val="00F01FB7"/>
    <w:rsid w:val="00F142C5"/>
    <w:rsid w:val="00F17735"/>
    <w:rsid w:val="00F25A77"/>
    <w:rsid w:val="00F40B13"/>
    <w:rsid w:val="00F730C4"/>
    <w:rsid w:val="00F95CEF"/>
    <w:rsid w:val="00FB3C35"/>
    <w:rsid w:val="00FC7A07"/>
    <w:rsid w:val="00FF571C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BCBE-F97F-45EE-89DD-CB2D9F0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HP</cp:lastModifiedBy>
  <cp:revision>155</cp:revision>
  <dcterms:created xsi:type="dcterms:W3CDTF">2021-09-20T08:06:00Z</dcterms:created>
  <dcterms:modified xsi:type="dcterms:W3CDTF">2021-10-12T14:14:00Z</dcterms:modified>
</cp:coreProperties>
</file>